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016294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74BB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réc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8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6C22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C3C-B4BD-4EBB-9971-7F11B5E7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0:00Z</dcterms:created>
  <dcterms:modified xsi:type="dcterms:W3CDTF">2023-12-04T12:31:00Z</dcterms:modified>
</cp:coreProperties>
</file>